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0925C" w14:textId="77777777" w:rsidR="00E0779A" w:rsidRDefault="00E0779A" w:rsidP="00E0779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4CBCB3B" w14:textId="77777777" w:rsidR="00E0779A" w:rsidRDefault="00E0779A" w:rsidP="00E0779A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4940815B" w14:textId="77777777" w:rsidR="00E0779A" w:rsidRDefault="00E0779A" w:rsidP="00E0779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AAF61B1" w14:textId="77777777" w:rsidR="00E0779A" w:rsidRDefault="00E0779A" w:rsidP="00E0779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E0779A" w14:paraId="6CE9CB45" w14:textId="77777777" w:rsidTr="000E175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54390C7" w14:textId="77777777" w:rsidR="00E0779A" w:rsidRPr="00001429" w:rsidRDefault="00E0779A" w:rsidP="000E1758">
            <w:pPr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5F517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68422F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FBBD9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1964535" w14:textId="7EE91B44" w:rsidR="00E0779A" w:rsidRPr="00001429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 А. Рогачев</w:t>
            </w:r>
          </w:p>
        </w:tc>
      </w:tr>
      <w:tr w:rsidR="00E0779A" w14:paraId="5D92EF99" w14:textId="77777777" w:rsidTr="000E1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036C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8374C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E627D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FCE5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6D2D4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8FE9F97" w14:textId="77777777" w:rsidR="00E0779A" w:rsidRDefault="00E0779A" w:rsidP="00E0779A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0779A" w14:paraId="494C1220" w14:textId="77777777" w:rsidTr="000E175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3D49FC" w14:textId="54557F5F" w:rsidR="00E0779A" w:rsidRPr="00133B87" w:rsidRDefault="00E0779A" w:rsidP="000E1758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Pr="00001429">
              <w:t xml:space="preserve"> </w:t>
            </w:r>
            <w:r>
              <w:t>№</w:t>
            </w:r>
            <w:r w:rsidR="00D25609">
              <w:t>7</w:t>
            </w:r>
          </w:p>
        </w:tc>
      </w:tr>
      <w:tr w:rsidR="00E0779A" w:rsidRPr="00912926" w14:paraId="6F704388" w14:textId="77777777" w:rsidTr="000E175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603DB4" w14:textId="77777777" w:rsidR="00E0779A" w:rsidRDefault="00E0779A" w:rsidP="000E1758">
            <w:pPr>
              <w:pStyle w:val="1"/>
              <w:spacing w:after="720"/>
              <w:rPr>
                <w:b w:val="0"/>
                <w:sz w:val="32"/>
                <w:szCs w:val="32"/>
              </w:rPr>
            </w:pPr>
          </w:p>
          <w:p w14:paraId="352BE155" w14:textId="1C084FAA" w:rsidR="00E0779A" w:rsidRPr="00A926BD" w:rsidRDefault="00D25609" w:rsidP="000E1758">
            <w:pPr>
              <w:pStyle w:val="1"/>
              <w:spacing w:after="720"/>
              <w:rPr>
                <w:b w:val="0"/>
                <w:sz w:val="32"/>
                <w:szCs w:val="32"/>
              </w:rPr>
            </w:pPr>
            <w:r w:rsidRPr="00D25609">
              <w:rPr>
                <w:b w:val="0"/>
                <w:sz w:val="32"/>
                <w:szCs w:val="32"/>
              </w:rPr>
              <w:t>АЛГОРИТМЫ НА ГРАФАХ</w:t>
            </w:r>
          </w:p>
        </w:tc>
      </w:tr>
      <w:tr w:rsidR="00E0779A" w14:paraId="45B3C81C" w14:textId="77777777" w:rsidTr="000E175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DBA773" w14:textId="3026D673" w:rsidR="00E0779A" w:rsidRPr="005A587D" w:rsidRDefault="00E0779A" w:rsidP="000E1758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E0779A">
              <w:rPr>
                <w:sz w:val="28"/>
                <w:szCs w:val="28"/>
                <w:lang w:val="ru-RU"/>
              </w:rPr>
              <w:t>Структуры и алгоритмы обработки данных</w:t>
            </w:r>
          </w:p>
        </w:tc>
      </w:tr>
      <w:tr w:rsidR="00E0779A" w14:paraId="248ECBFF" w14:textId="77777777" w:rsidTr="000E175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D10B224" w14:textId="77777777" w:rsidR="00E0779A" w:rsidRDefault="00E0779A" w:rsidP="000E1758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E0779A" w14:paraId="24284297" w14:textId="77777777" w:rsidTr="000E1758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534C2F7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78F71EC" w14:textId="77777777" w:rsidR="00E0779A" w:rsidRPr="00F57E13" w:rsidRDefault="00E0779A" w:rsidP="00E0779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0779A" w14:paraId="32C0000E" w14:textId="77777777" w:rsidTr="000E175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24720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48AD" w14:textId="77777777" w:rsidR="00E0779A" w:rsidRPr="00F57E13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3FB94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71170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4EA21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6B1CE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С. Иванов</w:t>
            </w:r>
          </w:p>
        </w:tc>
      </w:tr>
      <w:tr w:rsidR="00E0779A" w14:paraId="53595E83" w14:textId="77777777" w:rsidTr="000E175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F939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BB4E8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800C6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627343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A82E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CDA8E" w14:textId="77777777" w:rsidR="00E0779A" w:rsidRDefault="00E0779A" w:rsidP="000E175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8BBB22" w14:textId="77777777" w:rsidR="00E0779A" w:rsidRDefault="00E0779A" w:rsidP="00E0779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996BE46" w14:textId="77777777" w:rsidR="00E0779A" w:rsidRDefault="00E0779A" w:rsidP="00E0779A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0</w:t>
      </w:r>
    </w:p>
    <w:p w14:paraId="070E62BE" w14:textId="77777777" w:rsidR="00E0779A" w:rsidRDefault="00E0779A" w:rsidP="00E0779A">
      <w:pPr>
        <w:spacing w:after="200" w:line="276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4DEEC84C" w14:textId="77777777" w:rsidR="00E0779A" w:rsidRPr="00B14CA0" w:rsidRDefault="00E0779A" w:rsidP="00E0779A">
      <w:pPr>
        <w:rPr>
          <w:i/>
          <w:sz w:val="28"/>
          <w:szCs w:val="28"/>
          <w:u w:val="single"/>
        </w:rPr>
      </w:pPr>
      <w:r w:rsidRPr="00B14CA0">
        <w:rPr>
          <w:i/>
          <w:sz w:val="28"/>
          <w:szCs w:val="28"/>
          <w:u w:val="single"/>
        </w:rPr>
        <w:lastRenderedPageBreak/>
        <w:t>1. Цель работы</w:t>
      </w:r>
    </w:p>
    <w:p w14:paraId="070FC514" w14:textId="1912E92B" w:rsidR="003F5E23" w:rsidRDefault="00D25609" w:rsidP="00D25609">
      <w:pPr>
        <w:ind w:firstLine="708"/>
      </w:pPr>
      <w:r w:rsidRPr="00D25609">
        <w:t xml:space="preserve">Целью работы является изучение графов и </w:t>
      </w:r>
      <w:proofErr w:type="spellStart"/>
      <w:r w:rsidRPr="00D25609">
        <w:t>получениепрактических</w:t>
      </w:r>
      <w:proofErr w:type="spellEnd"/>
      <w:r w:rsidRPr="00D25609">
        <w:t xml:space="preserve"> навыков их использования</w:t>
      </w:r>
      <w:r w:rsidR="00153568" w:rsidRPr="00153568">
        <w:t>.</w:t>
      </w:r>
    </w:p>
    <w:p w14:paraId="01360E0F" w14:textId="25558FD4" w:rsidR="00E0779A" w:rsidRPr="00B14CA0" w:rsidRDefault="00E0779A" w:rsidP="00E0779A">
      <w:pPr>
        <w:rPr>
          <w:i/>
          <w:sz w:val="28"/>
          <w:szCs w:val="28"/>
          <w:u w:val="single"/>
        </w:rPr>
      </w:pPr>
      <w:r w:rsidRPr="00B14CA0">
        <w:rPr>
          <w:i/>
          <w:sz w:val="28"/>
          <w:szCs w:val="28"/>
          <w:u w:val="single"/>
        </w:rPr>
        <w:t>2. Задание</w:t>
      </w:r>
    </w:p>
    <w:p w14:paraId="0B33A30B" w14:textId="77777777" w:rsidR="0099240C" w:rsidRPr="0099240C" w:rsidRDefault="0099240C" w:rsidP="0099240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71867995" w14:textId="23090570" w:rsidR="00133B87" w:rsidRDefault="00D25609" w:rsidP="00E0779A">
      <w:r w:rsidRPr="00D25609">
        <w:drawing>
          <wp:inline distT="0" distB="0" distL="0" distR="0" wp14:anchorId="3884EFEA" wp14:editId="11451A27">
            <wp:extent cx="6122035" cy="2051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672A" w14:textId="06C8FD20" w:rsidR="00D25609" w:rsidRDefault="00D25609" w:rsidP="00E0779A">
      <w:r w:rsidRPr="00D25609">
        <w:drawing>
          <wp:inline distT="0" distB="0" distL="0" distR="0" wp14:anchorId="3DEB1B27" wp14:editId="19199DD7">
            <wp:extent cx="6122035" cy="977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7B0E" w14:textId="77777777" w:rsidR="00D25609" w:rsidRDefault="00D25609" w:rsidP="00E0779A"/>
    <w:p w14:paraId="7433D98D" w14:textId="44CFC35C" w:rsidR="00E0779A" w:rsidRPr="00D25609" w:rsidRDefault="00E0779A" w:rsidP="00E0779A">
      <w:pPr>
        <w:rPr>
          <w:b/>
          <w:szCs w:val="28"/>
          <w:lang w:val="en-US"/>
        </w:rPr>
      </w:pPr>
      <w:r w:rsidRPr="00D25609">
        <w:rPr>
          <w:i/>
          <w:sz w:val="28"/>
          <w:szCs w:val="28"/>
          <w:u w:val="single"/>
          <w:lang w:val="en-US"/>
        </w:rPr>
        <w:t xml:space="preserve">3. </w:t>
      </w:r>
      <w:r w:rsidRPr="00B14CA0">
        <w:rPr>
          <w:i/>
          <w:sz w:val="28"/>
          <w:szCs w:val="28"/>
          <w:u w:val="single"/>
        </w:rPr>
        <w:t>Текст</w:t>
      </w:r>
      <w:r w:rsidRPr="00D25609">
        <w:rPr>
          <w:i/>
          <w:sz w:val="28"/>
          <w:szCs w:val="28"/>
          <w:u w:val="single"/>
          <w:lang w:val="en-US"/>
        </w:rPr>
        <w:t xml:space="preserve"> </w:t>
      </w:r>
      <w:r w:rsidRPr="00B14CA0">
        <w:rPr>
          <w:i/>
          <w:sz w:val="28"/>
          <w:szCs w:val="28"/>
          <w:u w:val="single"/>
        </w:rPr>
        <w:t>программы</w:t>
      </w:r>
    </w:p>
    <w:p w14:paraId="1E513361" w14:textId="166AECFC" w:rsidR="00946FED" w:rsidRPr="00D25609" w:rsidRDefault="00946FED" w:rsidP="00CD304A">
      <w:pPr>
        <w:autoSpaceDE w:val="0"/>
        <w:autoSpaceDN w:val="0"/>
        <w:adjustRightInd w:val="0"/>
        <w:rPr>
          <w:lang w:val="en-US"/>
        </w:rPr>
      </w:pPr>
    </w:p>
    <w:p w14:paraId="1F122BE8" w14:textId="0D83446D" w:rsidR="007804D1" w:rsidRPr="00D25609" w:rsidRDefault="00D25609" w:rsidP="00D25609">
      <w:pPr>
        <w:pStyle w:val="2"/>
        <w:rPr>
          <w:lang w:val="en-US"/>
        </w:rPr>
      </w:pPr>
      <w:r>
        <w:rPr>
          <w:lang w:val="en-US"/>
        </w:rPr>
        <w:t>Lab7</w:t>
      </w:r>
      <w:r w:rsidR="007804D1" w:rsidRPr="00D25609">
        <w:rPr>
          <w:lang w:val="en-US"/>
        </w:rPr>
        <w:t>.</w:t>
      </w:r>
      <w:r w:rsidR="00682F11">
        <w:rPr>
          <w:lang w:val="en-US"/>
        </w:rPr>
        <w:t>h</w:t>
      </w:r>
      <w:r w:rsidR="007804D1" w:rsidRPr="00D25609">
        <w:rPr>
          <w:lang w:val="en-US"/>
        </w:rPr>
        <w:t xml:space="preserve"> </w:t>
      </w:r>
    </w:p>
    <w:p w14:paraId="12CEDC9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4F03A6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EFC92A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3BED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010DA06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02CEE51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14:paraId="56373EC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70501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FBC596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E3A8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node</w:t>
      </w:r>
      <w:proofErr w:type="spellEnd"/>
    </w:p>
    <w:p w14:paraId="67D827C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o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edge</w:t>
      </w:r>
      <w:proofErr w:type="spellEnd"/>
    </w:p>
    <w:p w14:paraId="6A7AFC3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AE50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</w:p>
    <w:p w14:paraId="07A0507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3B13A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16D0F1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E9762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67371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matrix = </w:t>
      </w:r>
      <w:proofErr w:type="spellStart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B98E1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nod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l</w:t>
      </w:r>
    </w:p>
    <w:p w14:paraId="7D8C607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edg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ow</w:t>
      </w:r>
    </w:p>
    <w:p w14:paraId="0D5EA9B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odd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3A10F7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d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4DB477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513DAD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6B7FE72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0BA94B23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количество вершин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B42A98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_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D301DB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количество ребер 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FAF31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in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edg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4DA77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1DFA0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it</w:t>
      </w:r>
      <w:proofErr w:type="spellEnd"/>
    </w:p>
    <w:p w14:paraId="740D1C0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 =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o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5F8472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o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0CF6A1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256E3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701EB8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B47E3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A0D3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ill</w:t>
      </w:r>
    </w:p>
    <w:p w14:paraId="5BB9FB0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'\n'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DF312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56D6C3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1DCC1D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o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яем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ец</w:t>
      </w:r>
    </w:p>
    <w:p w14:paraId="0D05ECF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60839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[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</w:t>
      </w:r>
      <w:proofErr w:type="gramStart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[</w:t>
      </w:r>
      <w:proofErr w:type="gramEnd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+ 1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] = 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were change </w:t>
      </w:r>
      <w:proofErr w:type="spellStart"/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-&gt; j</w:t>
      </w:r>
    </w:p>
    <w:p w14:paraId="0CA6249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in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j]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5CD6D4D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L'\n';</w:t>
      </w:r>
    </w:p>
    <w:p w14:paraId="38AF9B4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E52A4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9452D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A3BDD6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A9683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for_euler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10283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9E3100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6EAE52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654EA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87157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o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4F43E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EDE92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j]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gt; 0)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</w:t>
      </w:r>
    </w:p>
    <w:p w14:paraId="4B16B2B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0D31B1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{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odd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d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DC3A19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1BF6D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8E0F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odd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)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73BDF5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F3E47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count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1) {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D91B87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DE53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2FA68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215705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2F8C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euler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8F590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856BD3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02A54A1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for_euler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16F6F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0C5F0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3BA7955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1840B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782CE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</w:t>
      </w:r>
    </w:p>
    <w:p w14:paraId="655EC9F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_odd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0077103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B55DF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rt =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d_vertex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E222E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628F7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82709B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ABCB5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rt = 0;</w:t>
      </w:r>
    </w:p>
    <w:p w14:paraId="25A525C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BA7BE6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F5CB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igh;</w:t>
      </w:r>
    </w:p>
    <w:p w14:paraId="02D4AB4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;</w:t>
      </w:r>
    </w:p>
    <w:p w14:paraId="33BB91B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ush</w:t>
      </w:r>
      <w:proofErr w:type="spellEnd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art);</w:t>
      </w:r>
    </w:p>
    <w:p w14:paraId="3DD1176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;</w:t>
      </w:r>
    </w:p>
    <w:p w14:paraId="197BD50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EA8957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7A858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top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60F4E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igh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eigh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);</w:t>
      </w:r>
    </w:p>
    <w:p w14:paraId="619FA3C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BA23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A6A573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A1C1C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 = neigh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.size</w:t>
      </w:r>
      <w:proofErr w:type="spellEnd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-1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93205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.pop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4BB26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ush</w:t>
      </w:r>
      <w:proofErr w:type="spellEnd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u);</w:t>
      </w:r>
    </w:p>
    <w:p w14:paraId="1207A6E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between_ver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, u));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ить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язь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жду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ами</w:t>
      </w:r>
    </w:p>
    <w:p w14:paraId="4A9AE06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A0C71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034D4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2B8309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2C4F7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op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F08C4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);</w:t>
      </w:r>
    </w:p>
    <w:p w14:paraId="34432F2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75BD0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1435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E0D78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7FB9A3C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FCD9AB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DB4E44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A5449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v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int - num edge</w:t>
      </w:r>
    </w:p>
    <w:p w14:paraId="024435F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DD5E1C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v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433B8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k++)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йти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от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лбец</w:t>
      </w:r>
      <w:proofErr w:type="spellEnd"/>
    </w:p>
    <w:p w14:paraId="6B4E94C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AEC37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==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{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] = 0; }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едей</w:t>
      </w:r>
    </w:p>
    <w:p w14:paraId="0B8D0A4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CD087D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6F8C7A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0F5AF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between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352233D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C2A8A3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o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14:paraId="0705C0D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2C3D5F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1 &amp;&amp; matrix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1)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DF53B9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3FC63F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494674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C4AF97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52236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count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25DF8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FDB44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zited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91CE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mponents;</w:t>
      </w:r>
    </w:p>
    <w:p w14:paraId="56D5692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42F1A3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E0C7F4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s.push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07C7AF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zited.push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2867FA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DC9B7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6644DDA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_coun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AF7225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</w:t>
      </w:r>
    </w:p>
    <w:p w14:paraId="75EDF81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536E1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B312D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6CE69B9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igh;</w:t>
      </w:r>
    </w:p>
    <w:p w14:paraId="65EB053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434968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zero_va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onents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  </w:t>
      </w:r>
    </w:p>
    <w:p w14:paraId="707EA62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BA325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rt =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zero_va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mponents);</w:t>
      </w:r>
    </w:p>
    <w:p w14:paraId="13290DC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_coun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;</w:t>
      </w:r>
    </w:p>
    <w:p w14:paraId="2902D95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58F27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art);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ush start vertex</w:t>
      </w:r>
    </w:p>
    <w:p w14:paraId="08599AF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09BAFC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B262C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стать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у</w:t>
      </w:r>
    </w:p>
    <w:p w14:paraId="1983E98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A277D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ponents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_coun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</w:p>
    <w:p w14:paraId="17DD76B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1FEFB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eigh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neigh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ти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едей</w:t>
      </w:r>
    </w:p>
    <w:p w14:paraId="323C4A4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F93C03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zited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;</w:t>
      </w:r>
    </w:p>
    <w:p w14:paraId="6D8012DB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605E9B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обработанную вершину</w:t>
      </w:r>
    </w:p>
    <w:p w14:paraId="3D1A54AC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362F27B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) </w:t>
      </w:r>
    </w:p>
    <w:p w14:paraId="4A12B00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9F6F61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zited</w:t>
      </w:r>
      <w:proofErr w:type="spellEnd"/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1)</w:t>
      </w:r>
    </w:p>
    <w:p w14:paraId="224CE259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A943710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pu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ить соседей в очередь</w:t>
      </w:r>
    </w:p>
    <w:p w14:paraId="23114CA3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69B5CB60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E480A9F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igh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чистить список соседей</w:t>
      </w:r>
    </w:p>
    <w:p w14:paraId="2CCC736B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A749AE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66566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0D446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onent_coun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06B40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B34833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9AFB1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v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eighboring</w:t>
      </w:r>
    </w:p>
    <w:p w14:paraId="2C9FBC4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707EE7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igh;</w:t>
      </w:r>
    </w:p>
    <w:p w14:paraId="5653A41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_v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BF3C7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o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j++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йти по строке</w:t>
      </w:r>
    </w:p>
    <w:p w14:paraId="6854142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96D7F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j]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1)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а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41E8F65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3FB4D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k++)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йти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от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лбец</w:t>
      </w:r>
      <w:proofErr w:type="spellEnd"/>
    </w:p>
    <w:p w14:paraId="24093CE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73190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j][k] == 1 &amp;&amp;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!=</w:t>
      </w:r>
      <w:proofErr w:type="spellStart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{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.push_back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k); } 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едей</w:t>
      </w:r>
    </w:p>
    <w:p w14:paraId="07930B17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F1D2F06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DA1BF77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13AFA3F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ig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9EF75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837DC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7D057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zero_va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47C60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D85CB7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0DC9AC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A29D33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992E3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C8FAFA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2F527D2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98E33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5193D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2A1774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A706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68134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8B8C3D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3EE82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l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F5CE51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CDF47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o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28EB0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CD24F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|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)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j]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0EEA4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3E462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| \n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167EB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081AE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n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FDFE6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B152BC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3C546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7E7E6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6C3C6C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ранение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течек</w:t>
      </w: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14:paraId="6FAE85B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o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4C456D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1023F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8408B8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34A65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14:paraId="51DEF0BC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C649EA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BDC44C3" w14:textId="77777777" w:rsidR="00D25609" w:rsidRDefault="00D25609" w:rsidP="00D25609">
      <w:pPr>
        <w:pStyle w:val="2"/>
        <w:rPr>
          <w:lang w:val="en-US"/>
        </w:rPr>
      </w:pPr>
    </w:p>
    <w:p w14:paraId="11F32DA6" w14:textId="4451A964" w:rsidR="00682F11" w:rsidRPr="00D25609" w:rsidRDefault="00682F11" w:rsidP="00D25609">
      <w:pPr>
        <w:pStyle w:val="2"/>
        <w:rPr>
          <w:lang w:val="en-US"/>
        </w:rPr>
      </w:pPr>
      <w:r>
        <w:rPr>
          <w:lang w:val="en-US"/>
        </w:rPr>
        <w:t>main</w:t>
      </w:r>
      <w:r w:rsidRPr="00D25609">
        <w:rPr>
          <w:lang w:val="en-US"/>
        </w:rPr>
        <w:t>.</w:t>
      </w:r>
      <w:r>
        <w:rPr>
          <w:lang w:val="en-US"/>
        </w:rPr>
        <w:t>cpp</w:t>
      </w:r>
      <w:r w:rsidRPr="00D25609">
        <w:rPr>
          <w:lang w:val="en-US"/>
        </w:rPr>
        <w:t xml:space="preserve"> </w:t>
      </w:r>
    </w:p>
    <w:p w14:paraId="2010187D" w14:textId="7FE4C157" w:rsidR="004127DF" w:rsidRDefault="004127DF" w:rsidP="004127DF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01144E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#include "</w:t>
      </w:r>
      <w:proofErr w:type="spellStart"/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lor_out.h</w:t>
      </w:r>
      <w:proofErr w:type="spellEnd"/>
      <w:r w:rsidRPr="00D2560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018C49C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7.h"</w:t>
      </w:r>
    </w:p>
    <w:p w14:paraId="7DF7093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9289BF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5F3CE7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cntl.h</w:t>
      </w:r>
      <w:proofErr w:type="spellEnd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544512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.h</w:t>
      </w:r>
      <w:proofErr w:type="spellEnd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8E9CEF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B66B8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0D479C3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0F40CE1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EEF3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79D01C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5A0A7B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</w:t>
      </w:r>
    </w:p>
    <w:p w14:paraId="4250ECB2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обнаружения утечек памяти</w:t>
      </w:r>
    </w:p>
    <w:p w14:paraId="3595449A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CRTDBG_MAP_ALLOC</w:t>
      </w:r>
    </w:p>
    <w:p w14:paraId="3A759CE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D11961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tdbg.h</w:t>
      </w:r>
      <w:proofErr w:type="spellEnd"/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6B815C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DEBUG</w:t>
      </w:r>
    </w:p>
    <w:p w14:paraId="4F290F5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G_NEW</w:t>
      </w:r>
    </w:p>
    <w:p w14:paraId="753E93C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BG_NE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proofErr w:type="gramEnd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RMAL_BLOCK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FILE__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LINE__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14:paraId="7CB95B2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DBG_NEW</w:t>
      </w:r>
      <w:proofErr w:type="spellEnd"/>
    </w:p>
    <w:p w14:paraId="6DEB5AE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790B71D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471B0CD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C75AF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umpMemoryLeaks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\</w:t>
      </w:r>
    </w:p>
    <w:p w14:paraId="41F9493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       \</w:t>
      </w:r>
    </w:p>
    <w:p w14:paraId="137A7F2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WARN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     \</w:t>
      </w:r>
    </w:p>
    <w:p w14:paraId="5D6CA92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      \</w:t>
      </w:r>
    </w:p>
    <w:p w14:paraId="2CA2EB0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ERR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    \</w:t>
      </w:r>
    </w:p>
    <w:p w14:paraId="01204B69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Mod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MODE_FILE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     \</w:t>
      </w:r>
    </w:p>
    <w:p w14:paraId="4EF9AE0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SetReportFil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ASSER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DBG_FILE_STDOU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   \</w:t>
      </w:r>
    </w:p>
    <w:p w14:paraId="5B95DC7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tDumpMemoryLeaks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37C70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DC274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DC65D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3B39F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2BFBF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in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F26C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2E67A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in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od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o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D256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O_U16TEX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4BF5BF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1F661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;</w:t>
      </w:r>
    </w:p>
    <w:p w14:paraId="229B9788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;</w:t>
      </w:r>
    </w:p>
    <w:p w14:paraId="461111E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</w:t>
      </w:r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E8881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889A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\n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86B71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count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ode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032A05BC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E2AA8C0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сед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шины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+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" 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98DB7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nd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eigh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);</w:t>
      </w:r>
    </w:p>
    <w:p w14:paraId="14275B0A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)</w:t>
      </w:r>
    </w:p>
    <w:p w14:paraId="44DC5211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45424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|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+1;</w:t>
      </w:r>
    </w:p>
    <w:p w14:paraId="230D3B9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B3215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| \n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12BD27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EF6400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DC1DF4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nd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ount_components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675FE31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Количеств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компонент связности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A59503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526DA2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nd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euler_path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4495A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size</w:t>
      </w:r>
      <w:proofErr w:type="spellEnd"/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14:paraId="292DEB2E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61A41083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out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и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D256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2560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1A5265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D7E09C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D07426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04A77B" w14:textId="77777777" w:rsidR="00D25609" w:rsidRP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256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)</w:t>
      </w:r>
    </w:p>
    <w:p w14:paraId="6399E3B6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56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1C1A8A4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+1;</w:t>
      </w:r>
    </w:p>
    <w:p w14:paraId="1D6F6828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5FB926F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F2D863D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83AACE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63C4FBD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2CBFA9F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5A9FD2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B21102" w14:textId="77777777" w:rsidR="00D25609" w:rsidRDefault="00D25609" w:rsidP="00D256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DA2C35" w14:textId="1DDE9BA3" w:rsidR="00D25609" w:rsidRDefault="00D25609" w:rsidP="004127DF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00058067" w14:textId="77777777" w:rsidR="00D25609" w:rsidRDefault="00D25609" w:rsidP="004127DF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CB7B2A4" w14:textId="77777777" w:rsidR="00D25609" w:rsidRDefault="00D25609" w:rsidP="004127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40B6BC" w14:textId="50731744" w:rsidR="00E0779A" w:rsidRPr="00F21453" w:rsidRDefault="00E0779A" w:rsidP="00E0779A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4</w:t>
      </w:r>
      <w:r w:rsidRPr="00B14CA0">
        <w:rPr>
          <w:i/>
          <w:sz w:val="28"/>
          <w:szCs w:val="28"/>
          <w:u w:val="single"/>
        </w:rPr>
        <w:t>. Пример выполнения программы</w:t>
      </w:r>
    </w:p>
    <w:p w14:paraId="2E8D347D" w14:textId="690DC3D6" w:rsidR="00CF2D8E" w:rsidRDefault="00CF2D8E" w:rsidP="00CF2D8E">
      <w:pPr>
        <w:rPr>
          <w:szCs w:val="28"/>
        </w:rPr>
      </w:pPr>
    </w:p>
    <w:p w14:paraId="7E385652" w14:textId="525488D1" w:rsidR="00A779C7" w:rsidRDefault="00A779C7" w:rsidP="00CF2D8E">
      <w:pPr>
        <w:rPr>
          <w:szCs w:val="28"/>
        </w:rPr>
      </w:pPr>
    </w:p>
    <w:p w14:paraId="10118BAD" w14:textId="2DC02EE7" w:rsidR="00A779C7" w:rsidRPr="00D25609" w:rsidRDefault="00D25609" w:rsidP="00CF2D8E">
      <w:pPr>
        <w:rPr>
          <w:szCs w:val="28"/>
        </w:rPr>
      </w:pPr>
      <w:r>
        <w:rPr>
          <w:szCs w:val="28"/>
        </w:rPr>
        <w:t>Пример графа:</w:t>
      </w:r>
    </w:p>
    <w:p w14:paraId="66808FBA" w14:textId="58516E71" w:rsidR="00A779C7" w:rsidRDefault="00A779C7" w:rsidP="00CF2D8E">
      <w:pPr>
        <w:rPr>
          <w:szCs w:val="28"/>
          <w:lang w:val="en-US"/>
        </w:rPr>
      </w:pPr>
    </w:p>
    <w:p w14:paraId="4706CCFA" w14:textId="40D42B5C" w:rsidR="00A779C7" w:rsidRDefault="00A779C7" w:rsidP="00CF2D8E">
      <w:pPr>
        <w:rPr>
          <w:noProof/>
        </w:rPr>
      </w:pPr>
      <w:r w:rsidRPr="00A779C7">
        <w:rPr>
          <w:noProof/>
        </w:rPr>
        <w:t xml:space="preserve"> </w:t>
      </w:r>
      <w:r w:rsidR="00D25609" w:rsidRPr="00D25609">
        <w:rPr>
          <w:noProof/>
        </w:rPr>
        <w:drawing>
          <wp:inline distT="0" distB="0" distL="0" distR="0" wp14:anchorId="50904FA4" wp14:editId="02C2CD37">
            <wp:extent cx="6122035" cy="2606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414A" w14:textId="082B91F6" w:rsidR="00D25609" w:rsidRDefault="00D25609" w:rsidP="00CF2D8E">
      <w:pPr>
        <w:rPr>
          <w:noProof/>
        </w:rPr>
      </w:pPr>
      <w:r>
        <w:rPr>
          <w:noProof/>
        </w:rPr>
        <w:t>Попытка найти Эйлеров путь:</w:t>
      </w:r>
    </w:p>
    <w:p w14:paraId="7CB4DD36" w14:textId="7C98746A" w:rsidR="00D25609" w:rsidRDefault="00D25609" w:rsidP="00CF2D8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FB6F28D" wp14:editId="4810BF78">
            <wp:extent cx="6122035" cy="64065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0D51" w14:textId="458E4459" w:rsidR="00A779C7" w:rsidRDefault="00A779C7" w:rsidP="00CF2D8E">
      <w:pPr>
        <w:rPr>
          <w:szCs w:val="28"/>
          <w:lang w:val="en-US"/>
        </w:rPr>
      </w:pPr>
    </w:p>
    <w:p w14:paraId="7DE0D76E" w14:textId="4D85D51B" w:rsidR="00D25609" w:rsidRDefault="00D25609" w:rsidP="00CF2D8E">
      <w:pPr>
        <w:rPr>
          <w:szCs w:val="28"/>
          <w:lang w:val="en-US"/>
        </w:rPr>
      </w:pPr>
    </w:p>
    <w:p w14:paraId="224D4B5F" w14:textId="44A2659E" w:rsidR="00D25609" w:rsidRPr="00D25609" w:rsidRDefault="00D25609" w:rsidP="00CF2D8E">
      <w:pPr>
        <w:rPr>
          <w:szCs w:val="28"/>
        </w:rPr>
      </w:pPr>
      <w:r>
        <w:rPr>
          <w:szCs w:val="28"/>
        </w:rPr>
        <w:t>Второй пример графа:</w:t>
      </w:r>
    </w:p>
    <w:p w14:paraId="356D45E4" w14:textId="4D5C51B4" w:rsidR="00D25609" w:rsidRDefault="00D25609" w:rsidP="00CF2D8E">
      <w:pPr>
        <w:rPr>
          <w:szCs w:val="28"/>
          <w:lang w:val="en-US"/>
        </w:rPr>
      </w:pPr>
      <w:r w:rsidRPr="00D25609">
        <w:rPr>
          <w:szCs w:val="28"/>
          <w:lang w:val="en-US"/>
        </w:rPr>
        <w:lastRenderedPageBreak/>
        <w:drawing>
          <wp:inline distT="0" distB="0" distL="0" distR="0" wp14:anchorId="1B6FACE4" wp14:editId="3B126FEB">
            <wp:extent cx="6122035" cy="45300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3D3B" w14:textId="77777777" w:rsidR="00D25609" w:rsidRDefault="00D25609" w:rsidP="00CF2D8E">
      <w:pPr>
        <w:rPr>
          <w:szCs w:val="28"/>
          <w:lang w:val="en-US"/>
        </w:rPr>
      </w:pPr>
    </w:p>
    <w:p w14:paraId="0C9DF7AC" w14:textId="3E55E143" w:rsidR="00A779C7" w:rsidRDefault="00A779C7" w:rsidP="00CF2D8E">
      <w:pPr>
        <w:rPr>
          <w:szCs w:val="28"/>
          <w:lang w:val="en-US"/>
        </w:rPr>
      </w:pPr>
    </w:p>
    <w:p w14:paraId="5F83EC0B" w14:textId="7FAF8A2C" w:rsidR="00A779C7" w:rsidRDefault="00A779C7" w:rsidP="00CF2D8E">
      <w:pPr>
        <w:rPr>
          <w:szCs w:val="28"/>
          <w:lang w:val="en-US"/>
        </w:rPr>
      </w:pPr>
    </w:p>
    <w:p w14:paraId="4B0DB139" w14:textId="05370301" w:rsidR="00A779C7" w:rsidRDefault="00D25609" w:rsidP="00CF2D8E">
      <w:pPr>
        <w:rPr>
          <w:szCs w:val="28"/>
        </w:rPr>
      </w:pPr>
      <w:r>
        <w:rPr>
          <w:szCs w:val="28"/>
        </w:rPr>
        <w:t>Решение:</w:t>
      </w:r>
    </w:p>
    <w:p w14:paraId="2A7B03B9" w14:textId="77777777" w:rsidR="00D25609" w:rsidRPr="00D25609" w:rsidRDefault="00D25609" w:rsidP="00CF2D8E">
      <w:pPr>
        <w:rPr>
          <w:szCs w:val="28"/>
        </w:rPr>
      </w:pPr>
    </w:p>
    <w:p w14:paraId="69243D2D" w14:textId="17987DDE" w:rsidR="00EC3284" w:rsidRPr="00A779C7" w:rsidRDefault="00D25609" w:rsidP="00CF2D8E">
      <w:pPr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21744E" wp14:editId="4E7FD849">
            <wp:extent cx="6122035" cy="7135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7FBA" w14:textId="77777777" w:rsidR="00B106EE" w:rsidRPr="0008036D" w:rsidRDefault="00B106EE" w:rsidP="0008036D">
      <w:pPr>
        <w:ind w:firstLine="708"/>
        <w:rPr>
          <w:rFonts w:ascii="Arial" w:hAnsi="Arial" w:cs="Arial"/>
          <w:szCs w:val="28"/>
        </w:rPr>
      </w:pPr>
    </w:p>
    <w:p w14:paraId="0FC29EA5" w14:textId="35360AAC" w:rsidR="00E0779A" w:rsidRPr="00E0779A" w:rsidRDefault="009E0DA7" w:rsidP="00E0779A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5</w:t>
      </w:r>
      <w:r w:rsidR="00E0779A" w:rsidRPr="00B14CA0">
        <w:rPr>
          <w:i/>
          <w:sz w:val="28"/>
          <w:szCs w:val="28"/>
          <w:u w:val="single"/>
        </w:rPr>
        <w:t>.</w:t>
      </w:r>
      <w:r w:rsidR="00E0779A">
        <w:rPr>
          <w:i/>
          <w:sz w:val="28"/>
          <w:szCs w:val="28"/>
          <w:u w:val="single"/>
        </w:rPr>
        <w:t xml:space="preserve"> В</w:t>
      </w:r>
      <w:r w:rsidR="00E0779A" w:rsidRPr="00B14CA0">
        <w:rPr>
          <w:i/>
          <w:sz w:val="28"/>
          <w:szCs w:val="28"/>
          <w:u w:val="single"/>
        </w:rPr>
        <w:t>ыводы</w:t>
      </w:r>
    </w:p>
    <w:p w14:paraId="7C272D07" w14:textId="34243D3D" w:rsidR="00B106EE" w:rsidRDefault="00D25609" w:rsidP="00B106EE">
      <w:pPr>
        <w:pStyle w:val="a5"/>
        <w:numPr>
          <w:ilvl w:val="0"/>
          <w:numId w:val="7"/>
        </w:numPr>
      </w:pPr>
      <w:r>
        <w:t xml:space="preserve"> </w:t>
      </w:r>
      <w:r w:rsidR="00517E00">
        <w:t>Алгоритмы на графах сложны в реализации, но эффективны</w:t>
      </w:r>
    </w:p>
    <w:p w14:paraId="3C11AC27" w14:textId="0DE3879F" w:rsidR="00B106EE" w:rsidRPr="00B218FB" w:rsidRDefault="00B106EE" w:rsidP="009E0DA7">
      <w:pPr>
        <w:ind w:left="360"/>
      </w:pPr>
    </w:p>
    <w:sectPr w:rsidR="00B106EE" w:rsidRPr="00B218FB" w:rsidSect="00566479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4B2D"/>
    <w:multiLevelType w:val="hybridMultilevel"/>
    <w:tmpl w:val="5F64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00F7"/>
    <w:multiLevelType w:val="hybridMultilevel"/>
    <w:tmpl w:val="039259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169C"/>
    <w:multiLevelType w:val="hybridMultilevel"/>
    <w:tmpl w:val="18FCE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3755"/>
    <w:multiLevelType w:val="hybridMultilevel"/>
    <w:tmpl w:val="080E757E"/>
    <w:lvl w:ilvl="0" w:tplc="041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24F34939"/>
    <w:multiLevelType w:val="hybridMultilevel"/>
    <w:tmpl w:val="8C866F6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A553EE4"/>
    <w:multiLevelType w:val="hybridMultilevel"/>
    <w:tmpl w:val="5BCC3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35C64"/>
    <w:multiLevelType w:val="hybridMultilevel"/>
    <w:tmpl w:val="64DE3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9392D"/>
    <w:multiLevelType w:val="hybridMultilevel"/>
    <w:tmpl w:val="72A246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D4"/>
    <w:rsid w:val="00000E2C"/>
    <w:rsid w:val="00044789"/>
    <w:rsid w:val="0006595A"/>
    <w:rsid w:val="0008036D"/>
    <w:rsid w:val="000A55D9"/>
    <w:rsid w:val="000B4C0B"/>
    <w:rsid w:val="000F539B"/>
    <w:rsid w:val="001270B8"/>
    <w:rsid w:val="00133B87"/>
    <w:rsid w:val="00153568"/>
    <w:rsid w:val="001922D4"/>
    <w:rsid w:val="001B559F"/>
    <w:rsid w:val="0023419F"/>
    <w:rsid w:val="002540F9"/>
    <w:rsid w:val="00270033"/>
    <w:rsid w:val="0027380F"/>
    <w:rsid w:val="002B3BF5"/>
    <w:rsid w:val="002D60F6"/>
    <w:rsid w:val="00354377"/>
    <w:rsid w:val="00361B3C"/>
    <w:rsid w:val="003D3B01"/>
    <w:rsid w:val="003F5E23"/>
    <w:rsid w:val="003F66CD"/>
    <w:rsid w:val="004127DF"/>
    <w:rsid w:val="004132D1"/>
    <w:rsid w:val="00421932"/>
    <w:rsid w:val="00435FF7"/>
    <w:rsid w:val="00466136"/>
    <w:rsid w:val="004857D2"/>
    <w:rsid w:val="004F305C"/>
    <w:rsid w:val="00517E00"/>
    <w:rsid w:val="005A1988"/>
    <w:rsid w:val="005F7FCA"/>
    <w:rsid w:val="006001A8"/>
    <w:rsid w:val="006272B6"/>
    <w:rsid w:val="00654F22"/>
    <w:rsid w:val="006555A6"/>
    <w:rsid w:val="0066678A"/>
    <w:rsid w:val="00682F11"/>
    <w:rsid w:val="006A5798"/>
    <w:rsid w:val="006E20FE"/>
    <w:rsid w:val="00735BEE"/>
    <w:rsid w:val="007804D1"/>
    <w:rsid w:val="0081366A"/>
    <w:rsid w:val="008351E8"/>
    <w:rsid w:val="00867B0F"/>
    <w:rsid w:val="008C08B5"/>
    <w:rsid w:val="008E467F"/>
    <w:rsid w:val="00911310"/>
    <w:rsid w:val="00946FED"/>
    <w:rsid w:val="0099240C"/>
    <w:rsid w:val="009D500A"/>
    <w:rsid w:val="009E0DA7"/>
    <w:rsid w:val="00A779C7"/>
    <w:rsid w:val="00B106EE"/>
    <w:rsid w:val="00B218FB"/>
    <w:rsid w:val="00B855E2"/>
    <w:rsid w:val="00C95A0F"/>
    <w:rsid w:val="00CC44D3"/>
    <w:rsid w:val="00CD304A"/>
    <w:rsid w:val="00CF2D8E"/>
    <w:rsid w:val="00D25609"/>
    <w:rsid w:val="00DA12A4"/>
    <w:rsid w:val="00DA4E95"/>
    <w:rsid w:val="00DC1009"/>
    <w:rsid w:val="00E0779A"/>
    <w:rsid w:val="00E13B98"/>
    <w:rsid w:val="00EC3284"/>
    <w:rsid w:val="00F21453"/>
    <w:rsid w:val="00F87B4F"/>
    <w:rsid w:val="00FA7927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8632F"/>
  <w15:chartTrackingRefBased/>
  <w15:docId w15:val="{FAF1F934-219F-4404-8DD2-BAAC3196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779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5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0779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256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77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779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E0779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077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0779A"/>
    <w:pPr>
      <w:ind w:left="720"/>
      <w:contextualSpacing/>
    </w:pPr>
  </w:style>
  <w:style w:type="paragraph" w:customStyle="1" w:styleId="Default">
    <w:name w:val="Default"/>
    <w:rsid w:val="00B85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B855E2"/>
    <w:rPr>
      <w:color w:val="808080"/>
    </w:rPr>
  </w:style>
  <w:style w:type="character" w:styleId="a7">
    <w:name w:val="Hyperlink"/>
    <w:basedOn w:val="a0"/>
    <w:uiPriority w:val="99"/>
    <w:unhideWhenUsed/>
    <w:rsid w:val="00946FED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654F2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87B4F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a0"/>
    <w:rsid w:val="004F305C"/>
  </w:style>
  <w:style w:type="character" w:customStyle="1" w:styleId="40">
    <w:name w:val="Заголовок 4 Знак"/>
    <w:basedOn w:val="a0"/>
    <w:link w:val="4"/>
    <w:uiPriority w:val="9"/>
    <w:rsid w:val="00D256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6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B7D6-D6DE-4E1C-B047-82F72AC7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0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tis red</dc:creator>
  <cp:keywords/>
  <dc:description/>
  <cp:lastModifiedBy>limenitis red</cp:lastModifiedBy>
  <cp:revision>51</cp:revision>
  <dcterms:created xsi:type="dcterms:W3CDTF">2020-09-05T19:16:00Z</dcterms:created>
  <dcterms:modified xsi:type="dcterms:W3CDTF">2020-12-18T12:53:00Z</dcterms:modified>
</cp:coreProperties>
</file>